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Даниела Тодор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hoolidanka@yahoo.com , Телефон : +3590898872703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имеон Тодор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9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